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F0" w:rsidRPr="00CD7B4B" w:rsidRDefault="00AF3EA2" w:rsidP="00614B31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CD7B4B">
        <w:rPr>
          <w:rFonts w:ascii="黑体" w:eastAsia="黑体" w:hAnsi="黑体" w:hint="eastAsia"/>
          <w:b/>
          <w:bCs/>
          <w:sz w:val="44"/>
          <w:szCs w:val="44"/>
        </w:rPr>
        <w:t>天津工业大学运用“第一种形态”登记表</w:t>
      </w:r>
    </w:p>
    <w:p w:rsidR="002A3F82" w:rsidRPr="002A3F82" w:rsidRDefault="002A3F82" w:rsidP="002A3F82">
      <w:pPr>
        <w:rPr>
          <w:rFonts w:ascii="仿宋_GB2312" w:eastAsia="仿宋_GB2312"/>
          <w:sz w:val="30"/>
          <w:szCs w:val="30"/>
        </w:rPr>
      </w:pPr>
      <w:r w:rsidRPr="002A3F82">
        <w:rPr>
          <w:rFonts w:ascii="仿宋_GB2312" w:eastAsia="仿宋_GB2312" w:hAnsi="华文中宋" w:hint="eastAsia"/>
          <w:b/>
          <w:bCs/>
          <w:sz w:val="30"/>
          <w:szCs w:val="30"/>
        </w:rPr>
        <w:t>单位：（加盖公章）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660"/>
        <w:gridCol w:w="106"/>
        <w:gridCol w:w="1453"/>
        <w:gridCol w:w="371"/>
        <w:gridCol w:w="1472"/>
        <w:gridCol w:w="2006"/>
      </w:tblGrid>
      <w:tr w:rsidR="007343F0" w:rsidRPr="00271FE2" w:rsidTr="002A3F82">
        <w:trPr>
          <w:trHeight w:val="809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7343F0" w:rsidRPr="00271FE2" w:rsidRDefault="00AF3EA2" w:rsidP="00AF3EA2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</w:t>
            </w:r>
            <w:r w:rsidR="007343F0"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对象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7343F0" w:rsidRPr="00271FE2" w:rsidRDefault="007343F0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7343F0" w:rsidRPr="00271FE2" w:rsidRDefault="007343F0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及职务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:rsidR="007343F0" w:rsidRPr="00271FE2" w:rsidRDefault="007343F0" w:rsidP="00350A4E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AF3EA2" w:rsidRPr="00271FE2" w:rsidTr="002A3F82">
        <w:trPr>
          <w:trHeight w:val="760"/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 w:rsidR="00AF3EA2" w:rsidRPr="00271FE2" w:rsidRDefault="00AF3EA2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</w:t>
            </w:r>
            <w:r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AF3EA2" w:rsidRPr="00271FE2" w:rsidRDefault="00AF3EA2" w:rsidP="004470EA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AF3EA2" w:rsidRPr="00271FE2" w:rsidRDefault="00AF3EA2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及职务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:rsidR="00AF3EA2" w:rsidRPr="00271FE2" w:rsidRDefault="00AF3EA2" w:rsidP="004470EA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AF3EA2" w:rsidRPr="00271FE2" w:rsidTr="002A3F82">
        <w:trPr>
          <w:trHeight w:val="760"/>
          <w:jc w:val="center"/>
        </w:trPr>
        <w:tc>
          <w:tcPr>
            <w:tcW w:w="1992" w:type="dxa"/>
            <w:vMerge/>
            <w:shd w:val="clear" w:color="auto" w:fill="auto"/>
            <w:vAlign w:val="center"/>
          </w:tcPr>
          <w:p w:rsidR="00AF3EA2" w:rsidRDefault="00AF3EA2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AF3EA2" w:rsidRDefault="00AF3EA2" w:rsidP="004470EA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AF3EA2" w:rsidRPr="00271FE2" w:rsidRDefault="00AF3EA2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:rsidR="00AF3EA2" w:rsidRPr="00271FE2" w:rsidRDefault="00AF3EA2" w:rsidP="004470EA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43F0" w:rsidRPr="00271FE2" w:rsidTr="002A3F82">
        <w:trPr>
          <w:trHeight w:val="880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7343F0" w:rsidRPr="00271FE2" w:rsidRDefault="00AF3EA2" w:rsidP="002A3F82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</w:t>
            </w:r>
            <w:r w:rsidR="007343F0"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7343F0" w:rsidRPr="00271FE2" w:rsidRDefault="007343F0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7343F0" w:rsidRPr="00271FE2" w:rsidRDefault="00AF3EA2" w:rsidP="002A3F82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</w:t>
            </w:r>
            <w:r w:rsidR="007343F0"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:rsidR="007343F0" w:rsidRPr="00271FE2" w:rsidRDefault="007343F0" w:rsidP="00350A4E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AF3EA2" w:rsidRPr="00271FE2" w:rsidTr="002A3F82">
        <w:trPr>
          <w:trHeight w:val="818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AF3EA2" w:rsidRDefault="00AF3EA2" w:rsidP="00FB072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对象身心健康状况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AF3EA2" w:rsidRDefault="00AF3EA2" w:rsidP="00350A4E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FB0724" w:rsidRPr="00271FE2" w:rsidTr="002A3F82">
        <w:trPr>
          <w:trHeight w:val="648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FB0724" w:rsidRDefault="00FB0724" w:rsidP="002A3F82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</w:t>
            </w:r>
            <w:r w:rsidR="002A3F82">
              <w:rPr>
                <w:rFonts w:ascii="仿宋_GB2312" w:eastAsia="仿宋_GB2312" w:hAnsi="宋体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FB0724" w:rsidRDefault="00FB0724" w:rsidP="00350A4E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43F0" w:rsidRPr="00271FE2" w:rsidTr="002A3F82">
        <w:trPr>
          <w:trHeight w:val="704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7343F0" w:rsidRPr="00271FE2" w:rsidRDefault="00AF3EA2" w:rsidP="002A3F82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</w:t>
            </w:r>
            <w:r w:rsidR="002A3F82">
              <w:rPr>
                <w:rFonts w:ascii="仿宋_GB2312" w:eastAsia="仿宋_GB2312" w:hAnsi="宋体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7343F0" w:rsidRPr="00271FE2" w:rsidRDefault="007343F0" w:rsidP="004470EA">
            <w:pPr>
              <w:spacing w:line="4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7343F0" w:rsidRPr="00271FE2" w:rsidTr="00092C5E">
        <w:trPr>
          <w:trHeight w:val="6259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2A3F82" w:rsidRDefault="00AF3EA2" w:rsidP="00AF3EA2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“第一</w:t>
            </w:r>
          </w:p>
          <w:p w:rsidR="007343F0" w:rsidRPr="00271FE2" w:rsidRDefault="00AF3EA2" w:rsidP="00AF3EA2">
            <w:pPr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种形态”</w:t>
            </w:r>
          </w:p>
          <w:p w:rsidR="007343F0" w:rsidRPr="00271FE2" w:rsidRDefault="007343F0" w:rsidP="00AF3EA2">
            <w:pPr>
              <w:spacing w:line="5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情况摘要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70725F" w:rsidRPr="0070725F" w:rsidRDefault="0070725F" w:rsidP="00FB0724">
            <w:pPr>
              <w:spacing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A3F82" w:rsidRPr="00271FE2" w:rsidTr="00CA09BB">
        <w:trPr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2A3F82" w:rsidRPr="00271FE2" w:rsidRDefault="002A3F82" w:rsidP="007343F0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人</w:t>
            </w:r>
            <w:r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签字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A3F82" w:rsidRPr="00271FE2" w:rsidRDefault="002A3F82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3F82" w:rsidRPr="00271FE2" w:rsidRDefault="002A3F82" w:rsidP="00350A4E">
            <w:pPr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3F82" w:rsidRPr="00271FE2" w:rsidRDefault="002A3F82" w:rsidP="002006C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实施</w:t>
            </w:r>
          </w:p>
          <w:p w:rsidR="002A3F82" w:rsidRPr="00271FE2" w:rsidRDefault="002A3F82" w:rsidP="002006C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271FE2">
              <w:rPr>
                <w:rFonts w:ascii="仿宋_GB2312" w:eastAsia="仿宋_GB2312" w:hAnsi="宋体" w:hint="eastAsia"/>
                <w:b/>
                <w:sz w:val="28"/>
                <w:szCs w:val="28"/>
              </w:rPr>
              <w:t>对象签字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A3F82" w:rsidRPr="00271FE2" w:rsidRDefault="002A3F82" w:rsidP="00350A4E">
            <w:pPr>
              <w:spacing w:line="5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4470EA" w:rsidRDefault="00371851" w:rsidP="002006CE">
      <w:pPr>
        <w:spacing w:line="440" w:lineRule="exact"/>
        <w:rPr>
          <w:rFonts w:ascii="仿宋_GB2312" w:eastAsia="仿宋_GB2312" w:hAnsi="宋体"/>
          <w:b/>
          <w:sz w:val="28"/>
          <w:szCs w:val="28"/>
        </w:rPr>
      </w:pPr>
      <w:r w:rsidRPr="00886CDC">
        <w:rPr>
          <w:rFonts w:ascii="仿宋_GB2312" w:eastAsia="仿宋_GB2312" w:hAnsi="宋体" w:hint="eastAsia"/>
          <w:b/>
          <w:sz w:val="28"/>
          <w:szCs w:val="28"/>
        </w:rPr>
        <w:t>记录人：</w:t>
      </w:r>
      <w:r w:rsidR="00AF3EA2">
        <w:rPr>
          <w:rFonts w:ascii="仿宋_GB2312" w:eastAsia="仿宋_GB2312" w:hAnsi="宋体" w:hint="eastAsia"/>
          <w:b/>
          <w:sz w:val="28"/>
          <w:szCs w:val="28"/>
        </w:rPr>
        <w:t xml:space="preserve">       </w:t>
      </w:r>
      <w:r w:rsidRPr="00886CDC">
        <w:rPr>
          <w:rFonts w:ascii="仿宋_GB2312" w:eastAsia="仿宋_GB2312" w:hAnsi="宋体" w:hint="eastAsia"/>
          <w:b/>
          <w:sz w:val="28"/>
          <w:szCs w:val="28"/>
        </w:rPr>
        <w:t xml:space="preserve">            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 </w:t>
      </w:r>
      <w:r w:rsidRPr="00886CDC">
        <w:rPr>
          <w:rFonts w:ascii="仿宋_GB2312" w:eastAsia="仿宋_GB2312" w:hAnsi="宋体" w:hint="eastAsia"/>
          <w:b/>
          <w:sz w:val="28"/>
          <w:szCs w:val="28"/>
        </w:rPr>
        <w:t xml:space="preserve">   记录时间：</w:t>
      </w:r>
      <w:r w:rsidR="00AF3EA2">
        <w:rPr>
          <w:rFonts w:ascii="仿宋_GB2312" w:eastAsia="仿宋_GB2312" w:hAnsi="宋体"/>
          <w:b/>
          <w:sz w:val="28"/>
          <w:szCs w:val="28"/>
        </w:rPr>
        <w:t xml:space="preserve">     </w:t>
      </w:r>
      <w:r w:rsidR="00CA09BB">
        <w:rPr>
          <w:rFonts w:ascii="仿宋_GB2312" w:eastAsia="仿宋_GB2312" w:hAnsi="宋体"/>
          <w:b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sz w:val="28"/>
          <w:szCs w:val="28"/>
        </w:rPr>
        <w:t>年</w:t>
      </w:r>
      <w:r w:rsidR="00AF3EA2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="00AF3EA2">
        <w:rPr>
          <w:rFonts w:ascii="仿宋_GB2312" w:eastAsia="仿宋_GB2312" w:hAnsi="宋体"/>
          <w:b/>
          <w:sz w:val="28"/>
          <w:szCs w:val="28"/>
        </w:rPr>
        <w:t xml:space="preserve"> </w:t>
      </w:r>
      <w:r w:rsidR="00CA09BB">
        <w:rPr>
          <w:rFonts w:ascii="仿宋_GB2312" w:eastAsia="仿宋_GB2312" w:hAnsi="宋体"/>
          <w:b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sz w:val="28"/>
          <w:szCs w:val="28"/>
        </w:rPr>
        <w:t>月</w:t>
      </w:r>
      <w:r w:rsidR="00CA09BB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="00AF3EA2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="00AF3EA2">
        <w:rPr>
          <w:rFonts w:ascii="仿宋_GB2312" w:eastAsia="仿宋_GB2312" w:hAnsi="宋体"/>
          <w:b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sz w:val="28"/>
          <w:szCs w:val="28"/>
        </w:rPr>
        <w:t>日</w:t>
      </w:r>
    </w:p>
    <w:p w:rsidR="00092C5E" w:rsidRPr="00092C5E" w:rsidRDefault="00092C5E" w:rsidP="002006CE">
      <w:pPr>
        <w:spacing w:line="440" w:lineRule="exact"/>
        <w:rPr>
          <w:rFonts w:ascii="Damascus" w:eastAsia="仿宋_GB2312" w:hAnsi="Damascus" w:hint="eastAsia"/>
          <w:sz w:val="18"/>
          <w:szCs w:val="18"/>
        </w:rPr>
      </w:pPr>
      <w:r w:rsidRPr="00092C5E">
        <w:rPr>
          <w:rFonts w:ascii="仿宋_GB2312" w:eastAsia="仿宋_GB2312" w:hAnsi="宋体" w:hint="eastAsia"/>
          <w:b/>
          <w:sz w:val="18"/>
          <w:szCs w:val="18"/>
        </w:rPr>
        <w:t>此表</w:t>
      </w:r>
      <w:r w:rsidRPr="00092C5E">
        <w:rPr>
          <w:rFonts w:ascii="仿宋_GB2312" w:eastAsia="仿宋_GB2312" w:hAnsi="宋体"/>
          <w:b/>
          <w:sz w:val="18"/>
          <w:szCs w:val="18"/>
        </w:rPr>
        <w:t>一式两份，一份</w:t>
      </w:r>
      <w:r w:rsidRPr="00092C5E">
        <w:rPr>
          <w:rFonts w:ascii="仿宋_GB2312" w:eastAsia="仿宋_GB2312" w:hAnsi="宋体" w:hint="eastAsia"/>
          <w:b/>
          <w:sz w:val="18"/>
          <w:szCs w:val="18"/>
        </w:rPr>
        <w:t>由实施单位</w:t>
      </w:r>
      <w:r w:rsidRPr="00092C5E">
        <w:rPr>
          <w:rFonts w:ascii="仿宋_GB2312" w:eastAsia="仿宋_GB2312" w:hAnsi="宋体"/>
          <w:b/>
          <w:sz w:val="18"/>
          <w:szCs w:val="18"/>
        </w:rPr>
        <w:t>保存，一份交</w:t>
      </w:r>
      <w:r w:rsidRPr="00092C5E">
        <w:rPr>
          <w:rFonts w:ascii="仿宋_GB2312" w:eastAsia="仿宋_GB2312" w:hAnsi="宋体" w:hint="eastAsia"/>
          <w:b/>
          <w:sz w:val="18"/>
          <w:szCs w:val="18"/>
        </w:rPr>
        <w:t>校</w:t>
      </w:r>
      <w:r w:rsidRPr="00092C5E">
        <w:rPr>
          <w:rFonts w:ascii="仿宋_GB2312" w:eastAsia="仿宋_GB2312" w:hAnsi="宋体"/>
          <w:b/>
          <w:sz w:val="18"/>
          <w:szCs w:val="18"/>
        </w:rPr>
        <w:t>纪委保存。</w:t>
      </w:r>
    </w:p>
    <w:sectPr w:rsidR="00092C5E" w:rsidRPr="00092C5E" w:rsidSect="002A3F82">
      <w:pgSz w:w="11906" w:h="16838"/>
      <w:pgMar w:top="1418" w:right="1531" w:bottom="737" w:left="153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AF" w:rsidRDefault="00A414AF" w:rsidP="00365678">
      <w:r>
        <w:separator/>
      </w:r>
    </w:p>
  </w:endnote>
  <w:endnote w:type="continuationSeparator" w:id="0">
    <w:p w:rsidR="00A414AF" w:rsidRDefault="00A414AF" w:rsidP="0036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amascus">
    <w:altName w:val="Arial Unicode MS"/>
    <w:charset w:val="00"/>
    <w:family w:val="auto"/>
    <w:pitch w:val="variable"/>
    <w:sig w:usb0="00000003" w:usb1="88000000" w:usb2="14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AF" w:rsidRDefault="00A414AF" w:rsidP="00365678">
      <w:r>
        <w:separator/>
      </w:r>
    </w:p>
  </w:footnote>
  <w:footnote w:type="continuationSeparator" w:id="0">
    <w:p w:rsidR="00A414AF" w:rsidRDefault="00A414AF" w:rsidP="0036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0E"/>
    <w:rsid w:val="00047465"/>
    <w:rsid w:val="00084BE4"/>
    <w:rsid w:val="00092C5E"/>
    <w:rsid w:val="000C6210"/>
    <w:rsid w:val="000D6FB0"/>
    <w:rsid w:val="001117D6"/>
    <w:rsid w:val="001B714B"/>
    <w:rsid w:val="002006CE"/>
    <w:rsid w:val="002A3F82"/>
    <w:rsid w:val="00350A4E"/>
    <w:rsid w:val="00365678"/>
    <w:rsid w:val="00371851"/>
    <w:rsid w:val="0039701F"/>
    <w:rsid w:val="003E57EC"/>
    <w:rsid w:val="0040290A"/>
    <w:rsid w:val="004470EA"/>
    <w:rsid w:val="004663E7"/>
    <w:rsid w:val="00470152"/>
    <w:rsid w:val="004D47B7"/>
    <w:rsid w:val="00532218"/>
    <w:rsid w:val="0055295A"/>
    <w:rsid w:val="00572A69"/>
    <w:rsid w:val="00597DF4"/>
    <w:rsid w:val="005D3398"/>
    <w:rsid w:val="00614B31"/>
    <w:rsid w:val="00622F33"/>
    <w:rsid w:val="006330F5"/>
    <w:rsid w:val="00673ED0"/>
    <w:rsid w:val="006B3664"/>
    <w:rsid w:val="006D7172"/>
    <w:rsid w:val="0070725F"/>
    <w:rsid w:val="007343F0"/>
    <w:rsid w:val="00743E88"/>
    <w:rsid w:val="00757DEF"/>
    <w:rsid w:val="00786CC5"/>
    <w:rsid w:val="007F620E"/>
    <w:rsid w:val="0088095F"/>
    <w:rsid w:val="008A25F7"/>
    <w:rsid w:val="008E13F6"/>
    <w:rsid w:val="0092152B"/>
    <w:rsid w:val="00991554"/>
    <w:rsid w:val="009A0994"/>
    <w:rsid w:val="009E307C"/>
    <w:rsid w:val="009E4BEE"/>
    <w:rsid w:val="00A300A3"/>
    <w:rsid w:val="00A414AF"/>
    <w:rsid w:val="00A83514"/>
    <w:rsid w:val="00A879B9"/>
    <w:rsid w:val="00AD4A37"/>
    <w:rsid w:val="00AF3EA2"/>
    <w:rsid w:val="00B47031"/>
    <w:rsid w:val="00B74F7D"/>
    <w:rsid w:val="00BB335E"/>
    <w:rsid w:val="00BC243D"/>
    <w:rsid w:val="00C0095B"/>
    <w:rsid w:val="00C219D0"/>
    <w:rsid w:val="00CA09BB"/>
    <w:rsid w:val="00CD7B4B"/>
    <w:rsid w:val="00D12871"/>
    <w:rsid w:val="00D62CA5"/>
    <w:rsid w:val="00D665FC"/>
    <w:rsid w:val="00D91F2D"/>
    <w:rsid w:val="00D96AE3"/>
    <w:rsid w:val="00DD3422"/>
    <w:rsid w:val="00E13A03"/>
    <w:rsid w:val="00EA476F"/>
    <w:rsid w:val="00EC04F3"/>
    <w:rsid w:val="00F95B97"/>
    <w:rsid w:val="00FB0724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FF55C"/>
  <w15:docId w15:val="{87B0C04C-EFC7-44A7-BDDF-4176BFDB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0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67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678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006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06C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69FE9-DD64-4B43-BE17-1D235C8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1</dc:creator>
  <cp:lastModifiedBy>王有玺</cp:lastModifiedBy>
  <cp:revision>10</cp:revision>
  <cp:lastPrinted>2018-04-26T03:08:00Z</cp:lastPrinted>
  <dcterms:created xsi:type="dcterms:W3CDTF">2017-01-10T02:47:00Z</dcterms:created>
  <dcterms:modified xsi:type="dcterms:W3CDTF">2018-04-26T07:49:00Z</dcterms:modified>
</cp:coreProperties>
</file>